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BF" w:rsidRDefault="00187A1B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BA7984" wp14:editId="3CD4B883">
                <wp:simplePos x="0" y="0"/>
                <wp:positionH relativeFrom="margin">
                  <wp:align>center</wp:align>
                </wp:positionH>
                <wp:positionV relativeFrom="paragraph">
                  <wp:posOffset>6934200</wp:posOffset>
                </wp:positionV>
                <wp:extent cx="3246120" cy="8839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B9F" w:rsidRPr="000B5099" w:rsidRDefault="009C4B9F" w:rsidP="009C4B9F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>عنوان ریتویت</w:t>
                            </w: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 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BA798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0;margin-top:546pt;width:255.6pt;height:69.6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" filled="f" stroked="f" strokeweight=".5pt">
                <v:textbox>
                  <w:txbxContent>
                    <w:p w:rsidR="009C4B9F" w:rsidRPr="000B5099" w:rsidRDefault="009C4B9F" w:rsidP="009C4B9F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>عنوان ریتویت</w:t>
                      </w: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 :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C0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CCE22" wp14:editId="1BDCDF92">
                <wp:simplePos x="0" y="0"/>
                <wp:positionH relativeFrom="column">
                  <wp:posOffset>8641080</wp:posOffset>
                </wp:positionH>
                <wp:positionV relativeFrom="paragraph">
                  <wp:posOffset>7071360</wp:posOffset>
                </wp:positionV>
                <wp:extent cx="1127760" cy="3505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349" w:rsidRPr="00C95349" w:rsidRDefault="00C95349">
                            <w:pPr>
                              <w:rPr>
                                <w:rFonts w:cs="B Koodak"/>
                                <w:color w:val="FFC000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32"/>
                                <w:szCs w:val="32"/>
                                <w:rtl/>
                              </w:rPr>
                              <w:t xml:space="preserve">بازه </w:t>
                            </w:r>
                            <w:r>
                              <w:rPr>
                                <w:rFonts w:cs="B Koodak" w:hint="cs"/>
                                <w:color w:val="FFC000" w:themeColor="accent4"/>
                                <w:sz w:val="32"/>
                                <w:szCs w:val="32"/>
                                <w:rtl/>
                              </w:rPr>
                              <w:t>هفت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CE22" id="Text Box 28" o:spid="_x0000_s1027" type="#_x0000_t202" style="position:absolute;left:0;text-align:left;margin-left:680.4pt;margin-top:556.8pt;width:88.8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" filled="f" stroked="f" strokeweight=".5pt">
                <v:textbox>
                  <w:txbxContent>
                    <w:p w:rsidR="00C95349" w:rsidRPr="00C95349" w:rsidRDefault="00C95349">
                      <w:pPr>
                        <w:rPr>
                          <w:rFonts w:cs="B Koodak"/>
                          <w:color w:val="FFC000" w:themeColor="accent4"/>
                          <w:sz w:val="32"/>
                          <w:szCs w:val="32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32"/>
                          <w:szCs w:val="32"/>
                          <w:rtl/>
                        </w:rPr>
                        <w:t xml:space="preserve">بازه </w:t>
                      </w:r>
                      <w:r>
                        <w:rPr>
                          <w:rFonts w:cs="B Koodak" w:hint="cs"/>
                          <w:color w:val="FFC000" w:themeColor="accent4"/>
                          <w:sz w:val="32"/>
                          <w:szCs w:val="32"/>
                          <w:rtl/>
                        </w:rPr>
                        <w:t>هفتگی</w:t>
                      </w:r>
                    </w:p>
                  </w:txbxContent>
                </v:textbox>
              </v:shape>
            </w:pict>
          </mc:Fallback>
        </mc:AlternateContent>
      </w:r>
      <w:r w:rsidR="00CD1C0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9A934" wp14:editId="6D5CD61A">
                <wp:simplePos x="0" y="0"/>
                <wp:positionH relativeFrom="column">
                  <wp:posOffset>8412480</wp:posOffset>
                </wp:positionH>
                <wp:positionV relativeFrom="paragraph">
                  <wp:posOffset>6781800</wp:posOffset>
                </wp:positionV>
                <wp:extent cx="1508760" cy="8839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5099" w:rsidRPr="000B5099" w:rsidRDefault="000B5099" w:rsidP="000B5099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استان کرمانشاه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9A934" id="Text Box 27" o:spid="_x0000_s1028" type="#_x0000_t202" style="position:absolute;left:0;text-align:left;margin-left:662.4pt;margin-top:534pt;width:118.8pt;height:69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" filled="f" stroked="f" strokeweight=".5pt">
                <v:textbox>
                  <w:txbxContent>
                    <w:p w:rsidR="000B5099" w:rsidRPr="000B5099" w:rsidRDefault="000B5099" w:rsidP="000B5099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استان کرمانشاه         </w:t>
                      </w:r>
                    </w:p>
                  </w:txbxContent>
                </v:textbox>
              </v:shape>
            </w:pict>
          </mc:Fallback>
        </mc:AlternateContent>
      </w:r>
      <w:r w:rsidR="00CD1C0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E95B7" wp14:editId="0212411C">
                <wp:simplePos x="0" y="0"/>
                <wp:positionH relativeFrom="column">
                  <wp:posOffset>6944360</wp:posOffset>
                </wp:positionH>
                <wp:positionV relativeFrom="paragraph">
                  <wp:posOffset>6431280</wp:posOffset>
                </wp:positionV>
                <wp:extent cx="3246120" cy="8839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5099" w:rsidRPr="000B5099" w:rsidRDefault="000B5099" w:rsidP="000B5099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0B5099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نرم افزار :  گفی و </w:t>
                            </w:r>
                            <w:proofErr w:type="spellStart"/>
                            <w:r w:rsidRPr="004D6CA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  <w:t>sp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E95B7" id="Text Box 25" o:spid="_x0000_s1029" type="#_x0000_t202" style="position:absolute;left:0;text-align:left;margin-left:546.8pt;margin-top:506.4pt;width:255.6pt;height:69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" filled="f" stroked="f" strokeweight=".5pt">
                <v:textbox>
                  <w:txbxContent>
                    <w:p w:rsidR="000B5099" w:rsidRPr="000B5099" w:rsidRDefault="000B5099" w:rsidP="000B5099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 w:rsidRPr="000B5099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نرم افزار :  گفی و </w:t>
                      </w:r>
                      <w:proofErr w:type="spellStart"/>
                      <w:r w:rsidRPr="004D6CA2">
                        <w:rPr>
                          <w:rFonts w:asciiTheme="majorBidi" w:hAnsiTheme="majorBidi" w:cstheme="majorBidi"/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  <w:t>sp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1C0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8886C" wp14:editId="0C764206">
                <wp:simplePos x="0" y="0"/>
                <wp:positionH relativeFrom="column">
                  <wp:posOffset>7147560</wp:posOffset>
                </wp:positionH>
                <wp:positionV relativeFrom="paragraph">
                  <wp:posOffset>5654040</wp:posOffset>
                </wp:positionV>
                <wp:extent cx="3423920" cy="5181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03C9" w:rsidRPr="000B5099" w:rsidRDefault="0069465E" w:rsidP="004D6CA2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 w:rsidRPr="000B5099"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داده کاوی</w:t>
                            </w:r>
                            <w:r w:rsidRPr="000B5099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 xml:space="preserve"> در فضای سای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886C" id="Text Box 23" o:spid="_x0000_s1030" type="#_x0000_t202" style="position:absolute;left:0;text-align:left;margin-left:562.8pt;margin-top:445.2pt;width:269.6pt;height:4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" filled="f" stroked="f" strokeweight=".5pt">
                <v:textbox>
                  <w:txbxContent>
                    <w:p w:rsidR="002203C9" w:rsidRPr="000B5099" w:rsidRDefault="0069465E" w:rsidP="004D6CA2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 w:rsidRPr="000B5099"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  <w:t>داده کاوی</w:t>
                      </w:r>
                      <w:r w:rsidRPr="000B5099"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 xml:space="preserve"> در فضای سایبری</w:t>
                      </w:r>
                    </w:p>
                  </w:txbxContent>
                </v:textbox>
              </v:shape>
            </w:pict>
          </mc:Fallback>
        </mc:AlternateContent>
      </w:r>
      <w:r w:rsidR="005A14B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CF9FCC" wp14:editId="4B3210C0">
                <wp:simplePos x="0" y="0"/>
                <wp:positionH relativeFrom="margin">
                  <wp:posOffset>152400</wp:posOffset>
                </wp:positionH>
                <wp:positionV relativeFrom="paragraph">
                  <wp:posOffset>213360</wp:posOffset>
                </wp:positionV>
                <wp:extent cx="3169920" cy="3581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14BE" w:rsidRPr="002879EB" w:rsidRDefault="002879EB" w:rsidP="002879EB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افته‌ه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به‌دست آمده از شبکه بازنشره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ربوط به 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وضوع نشان م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دهد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که اصلاح‌طلبان و ن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روه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‏م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bookmarkStart w:id="0" w:name="_GoBack"/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انه‌رو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نسب</w:t>
                            </w:r>
                            <w:bookmarkEnd w:id="0"/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ت به 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موضوع ب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شتر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توجه را نشان داده‌اند در حال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که فعالان انقلاب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و اصولگرا نسبت به ا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 w:hint="eastAsia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‏مسئله سکوت معنادار</w:t>
                            </w:r>
                            <w:r w:rsidRPr="002879EB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2879EB"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 داشته‌اند.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9FCC" id="Text Box 39" o:spid="_x0000_s1031" type="#_x0000_t202" style="position:absolute;left:0;text-align:left;margin-left:12pt;margin-top:16.8pt;width:249.6pt;height:28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" filled="f" stroked="f" strokeweight=".5pt">
                <v:textbox>
                  <w:txbxContent>
                    <w:p w:rsidR="005A14BE" w:rsidRPr="002879EB" w:rsidRDefault="002879EB" w:rsidP="002879EB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افته‌ه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به‌دست آمده از شبکه بازنشره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ربوط به 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وضوع نشان م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دهد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که اصلاح‌طلبان و ن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روه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‏م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bookmarkStart w:id="1" w:name="_GoBack"/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انه‌رو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نسب</w:t>
                      </w:r>
                      <w:bookmarkEnd w:id="1"/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>ت به 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موضوع ب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شتر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توجه را نشان داده‌اند در حال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که فعالان انقلاب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و اصولگرا نسبت به ا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 w:hint="eastAsia"/>
                          <w:color w:val="FFC000" w:themeColor="accent4"/>
                          <w:sz w:val="36"/>
                          <w:szCs w:val="36"/>
                          <w:rtl/>
                        </w:rPr>
                        <w:t>ن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‏مسئله سکوت معنادار</w:t>
                      </w:r>
                      <w:r w:rsidRPr="002879EB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ی</w:t>
                      </w:r>
                      <w:r w:rsidRPr="002879EB"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 داشته‌اند.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4B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98611" wp14:editId="1A591EBB">
                <wp:simplePos x="0" y="0"/>
                <wp:positionH relativeFrom="margin">
                  <wp:posOffset>-167640</wp:posOffset>
                </wp:positionH>
                <wp:positionV relativeFrom="paragraph">
                  <wp:posOffset>6964680</wp:posOffset>
                </wp:positionV>
                <wp:extent cx="3423920" cy="5181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1A5" w:rsidRPr="000F3E4C" w:rsidRDefault="00A731A5" w:rsidP="00A731A5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نود </w:t>
                            </w: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قرمز</w:t>
                            </w: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8611" id="Text Box 38" o:spid="_x0000_s1032" type="#_x0000_t202" style="position:absolute;left:0;text-align:left;margin-left:-13.2pt;margin-top:548.4pt;width:269.6pt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" filled="f" stroked="f" strokeweight=".5pt">
                <v:textbox>
                  <w:txbxContent>
                    <w:p w:rsidR="00A731A5" w:rsidRPr="000F3E4C" w:rsidRDefault="00A731A5" w:rsidP="00A731A5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نود </w:t>
                      </w: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قرمز</w:t>
                      </w: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1A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6BB4E" wp14:editId="7BCC85C2">
                <wp:simplePos x="0" y="0"/>
                <wp:positionH relativeFrom="margin">
                  <wp:align>center</wp:align>
                </wp:positionH>
                <wp:positionV relativeFrom="paragraph">
                  <wp:posOffset>6583680</wp:posOffset>
                </wp:positionV>
                <wp:extent cx="3246120" cy="8839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B9F" w:rsidRPr="000B5099" w:rsidRDefault="009C4B9F" w:rsidP="00187A1B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محور </w:t>
                            </w:r>
                            <w:r w:rsidR="00187A1B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>مطالعه</w:t>
                            </w: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6BB4E" id="Text Box 34" o:spid="_x0000_s1033" type="#_x0000_t202" style="position:absolute;left:0;text-align:left;margin-left:0;margin-top:518.4pt;width:255.6pt;height:69.6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" filled="f" stroked="f" strokeweight=".5pt">
                <v:textbox>
                  <w:txbxContent>
                    <w:p w:rsidR="009C4B9F" w:rsidRPr="000B5099" w:rsidRDefault="009C4B9F" w:rsidP="00187A1B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محور </w:t>
                      </w:r>
                      <w:r w:rsidR="00187A1B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>مطالعه</w:t>
                      </w: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: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1A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46F5D" wp14:editId="26A147C9">
                <wp:simplePos x="0" y="0"/>
                <wp:positionH relativeFrom="column">
                  <wp:posOffset>3749040</wp:posOffset>
                </wp:positionH>
                <wp:positionV relativeFrom="paragraph">
                  <wp:posOffset>6187440</wp:posOffset>
                </wp:positionV>
                <wp:extent cx="3246120" cy="883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4B9F" w:rsidRPr="000B5099" w:rsidRDefault="009C4B9F" w:rsidP="009C4B9F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هشتگ </w:t>
                            </w:r>
                            <w:r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برتر 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46F5D" id="Text Box 33" o:spid="_x0000_s1034" type="#_x0000_t202" style="position:absolute;left:0;text-align:left;margin-left:295.2pt;margin-top:487.2pt;width:255.6pt;height:69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" filled="f" stroked="f" strokeweight=".5pt">
                <v:textbox>
                  <w:txbxContent>
                    <w:p w:rsidR="009C4B9F" w:rsidRPr="000B5099" w:rsidRDefault="009C4B9F" w:rsidP="009C4B9F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هشتگ </w:t>
                      </w:r>
                      <w:r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برتر :   </w:t>
                      </w:r>
                    </w:p>
                  </w:txbxContent>
                </v:textbox>
              </v:shape>
            </w:pict>
          </mc:Fallback>
        </mc:AlternateContent>
      </w:r>
      <w:r w:rsidR="00A731A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BAD62" wp14:editId="36474764">
                <wp:simplePos x="0" y="0"/>
                <wp:positionH relativeFrom="column">
                  <wp:posOffset>3576320</wp:posOffset>
                </wp:positionH>
                <wp:positionV relativeFrom="paragraph">
                  <wp:posOffset>5745480</wp:posOffset>
                </wp:positionV>
                <wp:extent cx="3423920" cy="5181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3E87" w:rsidRPr="000B5099" w:rsidRDefault="00393E87" w:rsidP="00393E87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 xml:space="preserve">مراحل </w:t>
                            </w: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54"/>
                                <w:szCs w:val="54"/>
                                <w:rtl/>
                              </w:rPr>
                              <w:t>تشکیل گراف ک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AD62" id="Text Box 32" o:spid="_x0000_s1035" type="#_x0000_t202" style="position:absolute;left:0;text-align:left;margin-left:281.6pt;margin-top:452.4pt;width:269.6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" filled="f" stroked="f" strokeweight=".5pt">
                <v:textbox>
                  <w:txbxContent>
                    <w:p w:rsidR="00393E87" w:rsidRPr="000B5099" w:rsidRDefault="00393E87" w:rsidP="00393E87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 xml:space="preserve">مراحل </w:t>
                      </w: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54"/>
                          <w:szCs w:val="54"/>
                          <w:rtl/>
                        </w:rPr>
                        <w:t>تشکیل گراف کامل</w:t>
                      </w:r>
                    </w:p>
                  </w:txbxContent>
                </v:textbox>
              </v:shape>
            </w:pict>
          </mc:Fallback>
        </mc:AlternateContent>
      </w:r>
      <w:r w:rsidR="00A731A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8AA968" wp14:editId="4D91F211">
                <wp:simplePos x="0" y="0"/>
                <wp:positionH relativeFrom="column">
                  <wp:posOffset>7040880</wp:posOffset>
                </wp:positionH>
                <wp:positionV relativeFrom="paragraph">
                  <wp:posOffset>4953000</wp:posOffset>
                </wp:positionV>
                <wp:extent cx="3642360" cy="25908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2590800"/>
                          <a:chOff x="30480" y="0"/>
                          <a:chExt cx="3642360" cy="2590800"/>
                        </a:xfrm>
                      </wpg:grpSpPr>
                      <wps:wsp>
                        <wps:cNvPr id="4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46912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4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4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0EEF8" id="Group 7" o:spid="_x0000_s1026" style="position:absolute;left:0;text-align:left;margin-left:554.4pt;margin-top:390pt;width:286.8pt;height:204pt;z-index:251667456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" path="m,2000c4212,-1225,7127,6481,10000,r,10000l,10000,,2000xe" fillcolor="#ffc000 [3207]" stroked="f" strokeweight="1pt">
                  <v:fill color2="#7f5f00 [1607]" angle="270" colors="0 #ffc000;2621f #ffc000;30744f #ffd966;46992f #bf9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" path="m,2000c4212,-1225,7127,6481,10000,r,10000l,10000,,2000xe" fillcolor="#0d0d0d [3069]" stroked="f" strokeweight="1pt">
                  <v:fill color2="#393737 [814]" angle="270" colors="0 #0d0d0d;2621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  <w:r w:rsidR="00A731A5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00569B" wp14:editId="6F076FBE">
                <wp:simplePos x="0" y="0"/>
                <wp:positionH relativeFrom="column">
                  <wp:posOffset>3398520</wp:posOffset>
                </wp:positionH>
                <wp:positionV relativeFrom="paragraph">
                  <wp:posOffset>4953000</wp:posOffset>
                </wp:positionV>
                <wp:extent cx="3642360" cy="25908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42360" cy="2590800"/>
                          <a:chOff x="30480" y="0"/>
                          <a:chExt cx="3642360" cy="2590800"/>
                        </a:xfrm>
                      </wpg:grpSpPr>
                      <wps:wsp>
                        <wps:cNvPr id="18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30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ECC1" id="Group 17" o:spid="_x0000_s1026" style="position:absolute;left:0;text-align:left;margin-left:267.6pt;margin-top:390pt;width:286.8pt;height:204pt;flip:x;z-index:251669504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" path="m,2000c4212,-1225,7127,6481,10000,r,10000l,10000,,2000xe" fillcolor="#ffd966 [1943]" stroked="f" strokeweight="1pt">
                  <v:fill color2="#7f5f00 [1607]" angle="270" colors="0 #ffd966;19661f #ffc000;46992f #bf9000;1 #7f6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" path="m,2000c4212,-1225,7127,6481,10000,r,10000l,10000,,2000xe" fillcolor="#393737 [814]" stroked="f" strokeweight="1pt">
                  <v:fill color2="#0d0d0d [3069]" angle="270" colors="0 #3b3838;64225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  <w:r w:rsidR="000F3E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6BA8C" wp14:editId="193F3D57">
                <wp:simplePos x="0" y="0"/>
                <wp:positionH relativeFrom="margin">
                  <wp:posOffset>-213360</wp:posOffset>
                </wp:positionH>
                <wp:positionV relativeFrom="paragraph">
                  <wp:posOffset>6659880</wp:posOffset>
                </wp:positionV>
                <wp:extent cx="3423920" cy="5181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3E4C" w:rsidRPr="000F3E4C" w:rsidRDefault="000F3E4C" w:rsidP="000F3E4C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 xml:space="preserve">نود </w:t>
                            </w:r>
                            <w:r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قرمز</w:t>
                            </w: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BA8C" id="Text Box 37" o:spid="_x0000_s1036" type="#_x0000_t202" style="position:absolute;left:0;text-align:left;margin-left:-16.8pt;margin-top:524.4pt;width:269.6pt;height:4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" filled="f" stroked="f" strokeweight=".5pt">
                <v:textbox>
                  <w:txbxContent>
                    <w:p w:rsidR="000F3E4C" w:rsidRPr="000F3E4C" w:rsidRDefault="000F3E4C" w:rsidP="000F3E4C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 xml:space="preserve">نود </w:t>
                      </w:r>
                      <w:r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قرمز</w:t>
                      </w: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E4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20FA17" wp14:editId="4E2702C5">
                <wp:simplePos x="0" y="0"/>
                <wp:positionH relativeFrom="margin">
                  <wp:posOffset>-152400</wp:posOffset>
                </wp:positionH>
                <wp:positionV relativeFrom="paragraph">
                  <wp:posOffset>6278880</wp:posOffset>
                </wp:positionV>
                <wp:extent cx="3423920" cy="5181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3E4C" w:rsidRPr="000F3E4C" w:rsidRDefault="000F3E4C" w:rsidP="000F3E4C">
                            <w:pPr>
                              <w:rPr>
                                <w:rFonts w:asciiTheme="minorBidi" w:hAnsiTheme="minorBidi" w:cs="B Koodak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</w:pPr>
                            <w:r w:rsidRPr="000F3E4C">
                              <w:rPr>
                                <w:rFonts w:asciiTheme="minorBidi" w:hAnsiTheme="minorBidi" w:cs="B Koodak" w:hint="cs"/>
                                <w:color w:val="FFC000" w:themeColor="accent4"/>
                                <w:sz w:val="36"/>
                                <w:szCs w:val="36"/>
                                <w:rtl/>
                              </w:rPr>
                              <w:t>نود آب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FA17" id="Text Box 36" o:spid="_x0000_s1037" type="#_x0000_t202" style="position:absolute;left:0;text-align:left;margin-left:-12pt;margin-top:494.4pt;width:269.6pt;height:4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" filled="f" stroked="f" strokeweight=".5pt">
                <v:textbox>
                  <w:txbxContent>
                    <w:p w:rsidR="000F3E4C" w:rsidRPr="000F3E4C" w:rsidRDefault="000F3E4C" w:rsidP="000F3E4C">
                      <w:pPr>
                        <w:rPr>
                          <w:rFonts w:asciiTheme="minorBidi" w:hAnsiTheme="minorBidi" w:cs="B Koodak"/>
                          <w:color w:val="FFC000" w:themeColor="accent4"/>
                          <w:sz w:val="36"/>
                          <w:szCs w:val="36"/>
                          <w:rtl/>
                        </w:rPr>
                      </w:pPr>
                      <w:r w:rsidRPr="000F3E4C">
                        <w:rPr>
                          <w:rFonts w:asciiTheme="minorBidi" w:hAnsiTheme="minorBidi" w:cs="B Koodak" w:hint="cs"/>
                          <w:color w:val="FFC000" w:themeColor="accent4"/>
                          <w:sz w:val="36"/>
                          <w:szCs w:val="36"/>
                          <w:rtl/>
                        </w:rPr>
                        <w:t>نود آبی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E8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2252B" wp14:editId="6C78C826">
                <wp:simplePos x="0" y="0"/>
                <wp:positionH relativeFrom="column">
                  <wp:posOffset>3429000</wp:posOffset>
                </wp:positionH>
                <wp:positionV relativeFrom="paragraph">
                  <wp:posOffset>2849880</wp:posOffset>
                </wp:positionV>
                <wp:extent cx="3535680" cy="2179320"/>
                <wp:effectExtent l="133350" t="114300" r="140970" b="1447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2179320"/>
                        </a:xfrm>
                        <a:prstGeom prst="round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B24A6" id="Rounded Rectangle 31" o:spid="_x0000_s1026" style="position:absolute;left:0;text-align:left;margin-left:270pt;margin-top:224.4pt;width:278.4pt;height:17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FkbWluaXN0cmF0b3IAAAWQAwACAAAAFAAAEKaQBAACAAAAFAAAELqSkQAC&#10;AAAAAzI0AACSkgACAAAAAzI0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4OjEyOjIzIDEx&#10;OjUxOjE5ADIwMTg6MTI6MjMgMTE6NTE6MTkAAABBAGQAbQBpAG4AaQBzAHQAcgBhAHQAbwByAAAA&#10;/+ELIG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gtMTItMjNUMTE6NTE6MTkuMjM5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kFkbWluaXN0cmF0b3I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BxQL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" stroked="f" strokeweight="1pt">
                <v:fill r:id="rId6" o:title="" recolor="t" rotate="t" type="frame"/>
                <v:stroke joinstyle="miter"/>
                <v:shadow on="t" color="black" offset="0,1pt"/>
              </v:roundrect>
            </w:pict>
          </mc:Fallback>
        </mc:AlternateContent>
      </w:r>
      <w:r w:rsidR="00393E8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3385D" wp14:editId="40B62A9E">
                <wp:simplePos x="0" y="0"/>
                <wp:positionH relativeFrom="column">
                  <wp:posOffset>3444240</wp:posOffset>
                </wp:positionH>
                <wp:positionV relativeFrom="paragraph">
                  <wp:posOffset>76200</wp:posOffset>
                </wp:positionV>
                <wp:extent cx="3520440" cy="2712720"/>
                <wp:effectExtent l="133350" t="114300" r="137160" b="1447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2712720"/>
                        </a:xfrm>
                        <a:prstGeom prst="round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D77A2" id="Rounded Rectangle 29" o:spid="_x0000_s1026" style="position:absolute;left:0;text-align:left;margin-left:271.2pt;margin-top:6pt;width:277.2pt;height:2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ZG1pbmlzdHJhdG9yAAAFkAMAAgAAABQAABCmkAQAAgAAABQAABC6kpEAAgAAAAMy&#10;NAAAkpIAAgAAAAMyNAAA6hwABwAACAwAAAia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DoxMjoyMyAxMTo1MTox&#10;OQAyMDE4OjEyOjIzIDExOjUxOjE5AAAAQQBkAG0AaQBuAGkAcwB0AHIAYQB0AG8AcgAAAP/hCyB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4LTEyLTIzVDExOjUxOjE5LjIzO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BZG1pbmlzdHJhdG9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cUC/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G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" stroked="f" strokeweight="1pt">
                <v:fill r:id="rId6" o:title="" recolor="t" rotate="t" type="frame"/>
                <v:stroke joinstyle="miter"/>
                <v:shadow on="t" color="black" offset="0,1pt"/>
              </v:roundrect>
            </w:pict>
          </mc:Fallback>
        </mc:AlternateContent>
      </w:r>
      <w:r w:rsidR="004D6C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4533F" wp14:editId="17AA7CD1">
                <wp:simplePos x="0" y="0"/>
                <wp:positionH relativeFrom="column">
                  <wp:posOffset>6979920</wp:posOffset>
                </wp:positionH>
                <wp:positionV relativeFrom="paragraph">
                  <wp:posOffset>6050280</wp:posOffset>
                </wp:positionV>
                <wp:extent cx="3200400" cy="8839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22F" w:rsidRPr="00C9022F" w:rsidRDefault="00C9022F" w:rsidP="00C9022F">
                            <w:pPr>
                              <w:rPr>
                                <w:rFonts w:cs="B Koodak"/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C9022F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>شبکه</w:t>
                            </w:r>
                            <w:r w:rsidR="000B5099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0B5099" w:rsidRPr="000B5099">
                              <w:rPr>
                                <w:rFonts w:cs="B Koodak" w:hint="cs"/>
                                <w:color w:val="FFC000" w:themeColor="accent4"/>
                                <w:sz w:val="46"/>
                                <w:szCs w:val="46"/>
                                <w:rtl/>
                              </w:rPr>
                              <w:t>اجتماعی</w:t>
                            </w:r>
                            <w:r w:rsidR="000B5099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22F">
                              <w:rPr>
                                <w:rFonts w:cs="B Koodak" w:hint="cs"/>
                                <w:color w:val="FFC000" w:themeColor="accent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5099">
                              <w:rPr>
                                <w:rFonts w:cs="B Koodak" w:hint="cs"/>
                                <w:color w:val="FFC000" w:themeColor="accent4"/>
                                <w:sz w:val="52"/>
                                <w:szCs w:val="52"/>
                                <w:rtl/>
                              </w:rPr>
                              <w:t>توئی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4533F" id="Text Box 24" o:spid="_x0000_s1038" type="#_x0000_t202" style="position:absolute;left:0;text-align:left;margin-left:549.6pt;margin-top:476.4pt;width:252pt;height:6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" filled="f" stroked="f" strokeweight=".5pt">
                <v:textbox>
                  <w:txbxContent>
                    <w:p w:rsidR="00C9022F" w:rsidRPr="00C9022F" w:rsidRDefault="00C9022F" w:rsidP="00C9022F">
                      <w:pPr>
                        <w:rPr>
                          <w:rFonts w:cs="B Koodak"/>
                          <w:color w:val="FFC000" w:themeColor="accent4"/>
                          <w:sz w:val="40"/>
                          <w:szCs w:val="40"/>
                        </w:rPr>
                      </w:pPr>
                      <w:r w:rsidRPr="00C9022F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>شبکه</w:t>
                      </w:r>
                      <w:r w:rsidR="000B5099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0B5099" w:rsidRPr="000B5099">
                        <w:rPr>
                          <w:rFonts w:cs="B Koodak" w:hint="cs"/>
                          <w:color w:val="FFC000" w:themeColor="accent4"/>
                          <w:sz w:val="46"/>
                          <w:szCs w:val="46"/>
                          <w:rtl/>
                        </w:rPr>
                        <w:t>اجتماعی</w:t>
                      </w:r>
                      <w:r w:rsidR="000B5099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22F">
                        <w:rPr>
                          <w:rFonts w:cs="B Koodak" w:hint="cs"/>
                          <w:color w:val="FFC000" w:themeColor="accent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5099">
                        <w:rPr>
                          <w:rFonts w:cs="B Koodak" w:hint="cs"/>
                          <w:color w:val="FFC000" w:themeColor="accent4"/>
                          <w:sz w:val="52"/>
                          <w:szCs w:val="52"/>
                          <w:rtl/>
                        </w:rPr>
                        <w:t>توئیتر</w:t>
                      </w:r>
                    </w:p>
                  </w:txbxContent>
                </v:textbox>
              </v:shape>
            </w:pict>
          </mc:Fallback>
        </mc:AlternateContent>
      </w:r>
      <w:r w:rsidR="00C9022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6F6FA" wp14:editId="372DAFEF">
                <wp:simplePos x="0" y="0"/>
                <wp:positionH relativeFrom="page">
                  <wp:posOffset>6977380</wp:posOffset>
                </wp:positionH>
                <wp:positionV relativeFrom="paragraph">
                  <wp:posOffset>-4921250</wp:posOffset>
                </wp:positionV>
                <wp:extent cx="3708400" cy="12472670"/>
                <wp:effectExtent l="0" t="0" r="635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247267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60190" t="22360" r="-107038" b="-2236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FF55B" id="Rectangle 1" o:spid="_x0000_s1026" style="position:absolute;left:0;text-align:left;margin-left:549.4pt;margin-top:-387.5pt;width:292pt;height:982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FkbWluaXN0cmF0b3IAAAWQAwACAAAAFAAAEKaQBAACAAAAFAAAELqSkQACAAAAAzI0&#10;AACSkgACAAAAAzI0AADqHAAHAAAIDAAACJ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4OjEyOjIzIDExOjUxOjE5&#10;ADIwMTg6MTI6MjMgMTE6NTE6MTkAAABBAGQAbQBpAG4AaQBzAHQAcgBhAHQAbwByAAAA/+ELIG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gtMTItMjNUMTE6NTE6MTkuMjM5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FkbWluaXN0cmF0b3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BxQL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" stroked="f" strokeweight="1pt">
                <v:fill r:id="rId6" o:title="" recolor="t" rotate="t" type="frame"/>
                <w10:wrap anchorx="page"/>
              </v:rect>
            </w:pict>
          </mc:Fallback>
        </mc:AlternateContent>
      </w:r>
      <w:r w:rsidR="00222382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C338DE" wp14:editId="52697CB5">
                <wp:simplePos x="0" y="0"/>
                <wp:positionH relativeFrom="column">
                  <wp:posOffset>-228600</wp:posOffset>
                </wp:positionH>
                <wp:positionV relativeFrom="paragraph">
                  <wp:posOffset>5318760</wp:posOffset>
                </wp:positionV>
                <wp:extent cx="3642360" cy="2606040"/>
                <wp:effectExtent l="0" t="0" r="0" b="38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642360" cy="2606040"/>
                          <a:chOff x="30480" y="0"/>
                          <a:chExt cx="3642360" cy="2590800"/>
                        </a:xfrm>
                      </wpg:grpSpPr>
                      <wps:wsp>
                        <wps:cNvPr id="21" name="Flowchart: Manual Input 4"/>
                        <wps:cNvSpPr/>
                        <wps:spPr>
                          <a:xfrm flipH="1">
                            <a:off x="30480" y="0"/>
                            <a:ext cx="3642360" cy="19659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71704">
                                <a:schemeClr val="accent4">
                                  <a:lumMod val="75000"/>
                                </a:schemeClr>
                              </a:gs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30000">
                                <a:schemeClr val="accent4"/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Manual Input 4"/>
                        <wps:cNvSpPr/>
                        <wps:spPr>
                          <a:xfrm flipH="1">
                            <a:off x="30480" y="259080"/>
                            <a:ext cx="3642360" cy="2331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2000"/>
                                </a:moveTo>
                                <a:cubicBezTo>
                                  <a:pt x="4212" y="-1225"/>
                                  <a:pt x="7127" y="6481"/>
                                  <a:pt x="10000" y="0"/>
                                </a:cubicBez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2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bg2">
                                  <a:lumMod val="2500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D4C8B" id="Group 20" o:spid="_x0000_s1026" style="position:absolute;left:0;text-align:left;margin-left:-18pt;margin-top:418.8pt;width:286.8pt;height:205.2pt;flip:x;z-index:251671552;mso-width-relative:margin;mso-height-relative:margin" coordorigin="304" coordsize="3642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">
                <v:shape id="Flowchart: Manual Input 4" o:spid="_x0000_s1027" style="position:absolute;left:304;width:36424;height:19659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" path="m,2000c4212,-1225,7127,6481,10000,r,10000l,10000,,2000xe" fillcolor="#ffd966 [1943]" stroked="f" strokeweight="1pt">
                  <v:fill color2="#7f5f00 [1607]" angle="270" colors="0 #ffd966;19661f #ffc000;46992f #bf9000;1 #7f6000" focus="100%" type="gradient"/>
                  <v:stroke joinstyle="miter"/>
                  <v:path arrowok="t" o:connecttype="custom" o:connectlocs="0,393192;3642360,0;3642360,1965960;0,1965960;0,393192" o:connectangles="0,0,0,0,0"/>
                </v:shape>
                <v:shape id="Flowchart: Manual Input 4" o:spid="_x0000_s1028" style="position:absolute;left:304;top:2590;width:36424;height:23318;flip:x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" path="m,2000c4212,-1225,7127,6481,10000,r,10000l,10000,,2000xe" fillcolor="#393737 [814]" stroked="f" strokeweight="1pt">
                  <v:fill color2="#0d0d0d [3069]" angle="270" colors="0 #3b3838;64225f #0d0d0d" focus="100%" type="gradient"/>
                  <v:stroke joinstyle="miter"/>
                  <v:path arrowok="t" o:connecttype="custom" o:connectlocs="0,466344;3642360,0;3642360,2331720;0,2331720;0,466344" o:connectangles="0,0,0,0,0"/>
                </v:shape>
              </v:group>
            </w:pict>
          </mc:Fallback>
        </mc:AlternateContent>
      </w:r>
      <w:r w:rsidR="000E65C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20080" wp14:editId="0039F2B0">
                <wp:simplePos x="0" y="0"/>
                <wp:positionH relativeFrom="page">
                  <wp:posOffset>7056120</wp:posOffset>
                </wp:positionH>
                <wp:positionV relativeFrom="paragraph">
                  <wp:posOffset>-4953000</wp:posOffset>
                </wp:positionV>
                <wp:extent cx="3642360" cy="1965960"/>
                <wp:effectExtent l="0" t="0" r="0" b="0"/>
                <wp:wrapNone/>
                <wp:docPr id="5" name="Flowchart: 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42360" cy="196596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2000"/>
                              </a:moveTo>
                              <a:cubicBezTo>
                                <a:pt x="4212" y="-1225"/>
                                <a:pt x="7127" y="6481"/>
                                <a:pt x="10000" y="0"/>
                              </a:cubicBez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200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71704">
                              <a:srgbClr val="FFC000">
                                <a:lumMod val="75000"/>
                              </a:srgbClr>
                            </a:gs>
                            <a:gs pos="46912">
                              <a:srgbClr val="FFC000">
                                <a:lumMod val="60000"/>
                                <a:lumOff val="40000"/>
                              </a:srgbClr>
                            </a:gs>
                            <a:gs pos="4000">
                              <a:srgbClr val="FFC000"/>
                            </a:gs>
                            <a:gs pos="100000">
                              <a:srgbClr val="FFC000">
                                <a:lumMod val="50000"/>
                              </a:srgbClr>
                            </a:gs>
                          </a:gsLst>
                          <a:lin ang="108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7A13" id="Flowchart: Manual Input 4" o:spid="_x0000_s1026" style="position:absolute;left:0;text-align:left;margin-left:555.6pt;margin-top:-390pt;width:286.8pt;height:154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" path="m,2000c4212,-1225,7127,6481,10000,r,10000l,10000,,2000xe" fillcolor="#ffc000" stroked="f" strokeweight="1pt">
                <v:fill color2="#7f6000" angle="270" colors="0 #ffc000;2621f #ffc000;30744f #ffd966;46992f #bf9000" focus="100%" type="gradient"/>
                <v:stroke joinstyle="miter"/>
                <v:path arrowok="t" o:connecttype="custom" o:connectlocs="0,393192;3642360,0;3642360,1965960;0,1965960;0,393192" o:connectangles="0,0,0,0,0"/>
                <w10:wrap anchorx="page"/>
              </v:shape>
            </w:pict>
          </mc:Fallback>
        </mc:AlternateContent>
      </w:r>
      <w:r w:rsidR="002879E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57497" wp14:editId="0846C30A">
                <wp:simplePos x="0" y="0"/>
                <wp:positionH relativeFrom="column">
                  <wp:posOffset>-355600</wp:posOffset>
                </wp:positionH>
                <wp:positionV relativeFrom="paragraph">
                  <wp:posOffset>-4951730</wp:posOffset>
                </wp:positionV>
                <wp:extent cx="3708536" cy="12472827"/>
                <wp:effectExtent l="0" t="0" r="635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536" cy="12472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5078" id="Rectangle 3" o:spid="_x0000_s1026" style="position:absolute;left:0;text-align:left;margin-left:-28pt;margin-top:-389.9pt;width:292pt;height:98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" fillcolor="#393737 [814]" stroked="f" strokeweight="1pt">
                <v:fill color2="#0d0d0d [3069]" rotate="t" angle="270" colors="0 #3b3838;2621f #3b3838" focus="100%" type="gradient"/>
              </v:rect>
            </w:pict>
          </mc:Fallback>
        </mc:AlternateContent>
      </w:r>
      <w:r w:rsidR="003039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BE61D" wp14:editId="3057A361">
                <wp:simplePos x="0" y="0"/>
                <wp:positionH relativeFrom="column">
                  <wp:posOffset>3347720</wp:posOffset>
                </wp:positionH>
                <wp:positionV relativeFrom="paragraph">
                  <wp:posOffset>-4951730</wp:posOffset>
                </wp:positionV>
                <wp:extent cx="3708536" cy="12472827"/>
                <wp:effectExtent l="0" t="0" r="635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536" cy="12472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">
                              <a:schemeClr val="bg2">
                                <a:lumMod val="2500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BD54" id="Rectangle 2" o:spid="_x0000_s1026" style="position:absolute;left:0;text-align:left;margin-left:263.6pt;margin-top:-389.9pt;width:292pt;height:98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" fillcolor="#393737 [814]" stroked="f" strokeweight="1pt">
                <v:fill color2="#0d0d0d [3069]" rotate="t" angle="270" colors="0 #3b3838;2621f #3b3838" focus="100%" type="gradient"/>
              </v:rect>
            </w:pict>
          </mc:Fallback>
        </mc:AlternateContent>
      </w:r>
      <w:proofErr w:type="spellStart"/>
      <w:r w:rsidR="00222382">
        <w:t>zz</w:t>
      </w:r>
      <w:proofErr w:type="spellEnd"/>
    </w:p>
    <w:sectPr w:rsidR="00FC6DBF" w:rsidSect="00CA4D19">
      <w:pgSz w:w="16838" w:h="11906" w:orient="landscape" w:code="9"/>
      <w:pgMar w:top="0" w:right="0" w:bottom="0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19"/>
    <w:rsid w:val="000B5099"/>
    <w:rsid w:val="000E65CC"/>
    <w:rsid w:val="000F3E4C"/>
    <w:rsid w:val="00187A1B"/>
    <w:rsid w:val="001F403D"/>
    <w:rsid w:val="002203C9"/>
    <w:rsid w:val="00222382"/>
    <w:rsid w:val="002879EB"/>
    <w:rsid w:val="003039B6"/>
    <w:rsid w:val="00312F23"/>
    <w:rsid w:val="00393E87"/>
    <w:rsid w:val="00413F6E"/>
    <w:rsid w:val="004C5DEC"/>
    <w:rsid w:val="004D6CA2"/>
    <w:rsid w:val="005A14BE"/>
    <w:rsid w:val="005A769F"/>
    <w:rsid w:val="0069465E"/>
    <w:rsid w:val="009078EF"/>
    <w:rsid w:val="009405A1"/>
    <w:rsid w:val="009C4B9F"/>
    <w:rsid w:val="00A731A5"/>
    <w:rsid w:val="00C172BC"/>
    <w:rsid w:val="00C9022F"/>
    <w:rsid w:val="00C95349"/>
    <w:rsid w:val="00CA4D19"/>
    <w:rsid w:val="00CD1C00"/>
    <w:rsid w:val="00D9193E"/>
    <w:rsid w:val="00DA62FA"/>
    <w:rsid w:val="00FC6DBF"/>
    <w:rsid w:val="00FD13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4C9CF228"/>
  <w15:chartTrackingRefBased/>
  <w15:docId w15:val="{2FB0CC21-A089-424D-B407-2220557C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 Mitra_14"/>
    <w:basedOn w:val="Heading1"/>
    <w:autoRedefine/>
    <w:uiPriority w:val="1"/>
    <w:qFormat/>
    <w:rsid w:val="00DA62FA"/>
    <w:pPr>
      <w:spacing w:line="240" w:lineRule="auto"/>
    </w:pPr>
    <w:rPr>
      <w:rFonts w:cs="B Mitra"/>
      <w:color w:val="auto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autoRedefine/>
    <w:qFormat/>
    <w:rsid w:val="00312F23"/>
    <w:pPr>
      <w:framePr w:wrap="around" w:vAnchor="text" w:hAnchor="text" w:y="1"/>
      <w:spacing w:after="0" w:line="240" w:lineRule="auto"/>
    </w:pPr>
    <w:rPr>
      <w:rFonts w:cs="B Mitra"/>
      <w:b/>
      <w:bCs/>
      <w:sz w:val="20"/>
      <w:szCs w:val="20"/>
      <w:u w:val="single"/>
    </w:rPr>
  </w:style>
  <w:style w:type="character" w:customStyle="1" w:styleId="Style1Char">
    <w:name w:val="Style1 Char"/>
    <w:basedOn w:val="DefaultParagraphFont"/>
    <w:link w:val="Style1"/>
    <w:rsid w:val="00312F23"/>
    <w:rPr>
      <w:rFonts w:cs="B Mitra"/>
      <w:b/>
      <w:bCs/>
      <w:sz w:val="20"/>
      <w:szCs w:val="20"/>
      <w:u w:val="single"/>
    </w:rPr>
  </w:style>
  <w:style w:type="paragraph" w:customStyle="1" w:styleId="a">
    <w:name w:val="منبع خبر"/>
    <w:basedOn w:val="Normal"/>
    <w:link w:val="Char"/>
    <w:qFormat/>
    <w:rsid w:val="004C5DEC"/>
    <w:pPr>
      <w:spacing w:after="0" w:line="240" w:lineRule="auto"/>
    </w:pPr>
    <w:rPr>
      <w:rFonts w:cs="B Mitra"/>
      <w:b/>
      <w:bCs/>
      <w:color w:val="4472C4" w:themeColor="accent5"/>
      <w:sz w:val="28"/>
      <w:szCs w:val="28"/>
    </w:rPr>
  </w:style>
  <w:style w:type="character" w:customStyle="1" w:styleId="Char">
    <w:name w:val="منبع خبر Char"/>
    <w:basedOn w:val="DefaultParagraphFont"/>
    <w:link w:val="a"/>
    <w:rsid w:val="004C5DEC"/>
    <w:rPr>
      <w:rFonts w:cs="B Mitra"/>
      <w:b/>
      <w:bCs/>
      <w:color w:val="4472C4" w:themeColor="accent5"/>
      <w:sz w:val="28"/>
      <w:szCs w:val="28"/>
    </w:rPr>
  </w:style>
  <w:style w:type="paragraph" w:customStyle="1" w:styleId="a0">
    <w:name w:val="ببببببببببببببببب"/>
    <w:basedOn w:val="Normal"/>
    <w:link w:val="Char0"/>
    <w:autoRedefine/>
    <w:rsid w:val="004C5DEC"/>
    <w:pPr>
      <w:bidi w:val="0"/>
      <w:spacing w:after="0" w:line="240" w:lineRule="auto"/>
      <w:mirrorIndents/>
      <w:jc w:val="both"/>
    </w:pPr>
    <w:rPr>
      <w:rFonts w:cs="B Mitra"/>
      <w:b/>
      <w:bCs/>
      <w:color w:val="ED7D31" w:themeColor="accent2"/>
      <w:sz w:val="28"/>
      <w:szCs w:val="28"/>
    </w:rPr>
  </w:style>
  <w:style w:type="character" w:customStyle="1" w:styleId="Char0">
    <w:name w:val="ببببببببببببببببب Char"/>
    <w:basedOn w:val="DefaultParagraphFont"/>
    <w:link w:val="a0"/>
    <w:rsid w:val="004C5DEC"/>
    <w:rPr>
      <w:rFonts w:cs="B Mitra"/>
      <w:b/>
      <w:bCs/>
      <w:color w:val="ED7D31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C4D7-438F-4D5F-A980-F04BBF24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dcterms:created xsi:type="dcterms:W3CDTF">2022-03-22T16:01:00Z</dcterms:created>
  <dcterms:modified xsi:type="dcterms:W3CDTF">2022-03-22T17:54:00Z</dcterms:modified>
</cp:coreProperties>
</file>